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&amp;K TRANS PL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valovo 595, Liptovský Hrádok</w:t>
            </w:r>
          </w:p>
        </w:tc>
      </w:tr>
      <w:tr w:rsidR="004534D4" w:rsidRPr="003E7910" w:rsidTr="007A4F0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A4F0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70761          DIČ:  20232311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707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3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07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3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70735">
        <w:rPr>
          <w:rFonts w:cs="Arial"/>
          <w:szCs w:val="22"/>
        </w:rPr>
        <w:t xml:space="preserve"> nákladná cestná doprav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7A4F0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4F0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4F0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A4F0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A4F0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4F0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70735" w:rsidP="007A4F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70735" w:rsidP="007A4F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A4F0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4F0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70735" w:rsidP="007A4F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70735" w:rsidP="007A4F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A4F0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4F0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70735" w:rsidP="007A4F0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70735" w:rsidP="007A4F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073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niel Kara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073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073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A4F0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70735" w:rsidP="007A4F0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niel Kar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4F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4F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70735" w:rsidP="007A4F0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70735" w:rsidP="007A4F0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4F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4F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4F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4F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4F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4F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4F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4F0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70735" w:rsidP="007A4F0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tarína Kavulia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4F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4F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70735" w:rsidP="007A4F0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Default="00570735" w:rsidP="007A4F0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  <w:p w:rsidR="007A4F0D" w:rsidRPr="003E7910" w:rsidRDefault="007A4F0D" w:rsidP="007A4F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4F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3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9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7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8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1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0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A4F0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8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7678</w:t>
            </w:r>
          </w:p>
        </w:tc>
        <w:tc>
          <w:tcPr>
            <w:tcW w:w="2405" w:type="dxa"/>
            <w:vAlign w:val="center"/>
          </w:tcPr>
          <w:p w:rsidR="0003344F" w:rsidRPr="003F477D" w:rsidRDefault="007A4F0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652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A4F0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4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4F0D">
              <w:rPr>
                <w:szCs w:val="22"/>
              </w:rPr>
              <w:t>111309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375F">
              <w:rPr>
                <w:szCs w:val="22"/>
              </w:rPr>
              <w:t>2087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375F">
              <w:rPr>
                <w:szCs w:val="22"/>
              </w:rPr>
              <w:t>13218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F375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375F">
              <w:rPr>
                <w:szCs w:val="22"/>
              </w:rPr>
              <w:t>186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375F">
              <w:rPr>
                <w:szCs w:val="22"/>
              </w:rPr>
              <w:t>186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F375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375F">
              <w:rPr>
                <w:szCs w:val="22"/>
              </w:rPr>
              <w:t>186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375F">
              <w:rPr>
                <w:szCs w:val="22"/>
              </w:rPr>
              <w:t>186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4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4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81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F375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81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F375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32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375F">
              <w:rPr>
                <w:szCs w:val="22"/>
              </w:rPr>
              <w:t>48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F37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04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37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37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375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375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375F" w:rsidP="002F37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37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375F">
              <w:rPr>
                <w:szCs w:val="22"/>
              </w:rPr>
              <w:t>5000</w:t>
            </w:r>
            <w:bookmarkStart w:id="0" w:name="_GoBack"/>
            <w:bookmarkEnd w:id="0"/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375F">
              <w:rPr>
                <w:szCs w:val="22"/>
              </w:rPr>
              <w:t>-3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375F">
              <w:rPr>
                <w:szCs w:val="22"/>
              </w:rPr>
              <w:t>-3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A5B" w:rsidRDefault="00715A5B" w:rsidP="00107589">
      <w:pPr>
        <w:spacing w:after="0" w:line="240" w:lineRule="auto"/>
      </w:pPr>
      <w:r>
        <w:separator/>
      </w:r>
    </w:p>
  </w:endnote>
  <w:endnote w:type="continuationSeparator" w:id="0">
    <w:p w:rsidR="00715A5B" w:rsidRDefault="00715A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F0D" w:rsidRPr="00981468" w:rsidRDefault="007A4F0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F375F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A5B" w:rsidRDefault="00715A5B" w:rsidP="00107589">
      <w:pPr>
        <w:spacing w:after="0" w:line="240" w:lineRule="auto"/>
      </w:pPr>
      <w:r>
        <w:separator/>
      </w:r>
    </w:p>
  </w:footnote>
  <w:footnote w:type="continuationSeparator" w:id="0">
    <w:p w:rsidR="00715A5B" w:rsidRDefault="00715A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A4F0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A4F0D" w:rsidRPr="003F477D" w:rsidRDefault="007A4F0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A4F0D" w:rsidRPr="003F477D" w:rsidRDefault="007A4F0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707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311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A4F0D" w:rsidRPr="004268D2" w:rsidRDefault="007A4F0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F0D" w:rsidRPr="004268D2" w:rsidRDefault="007A4F0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375F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0735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5A5B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4F0D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7E2664A-A52F-4609-A7DB-EFDC0EE9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EE09-8A9B-430C-829A-EDB5E50F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50</Words>
  <Characters>26509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Lenovo</cp:lastModifiedBy>
  <cp:revision>2</cp:revision>
  <cp:lastPrinted>2015-01-27T14:36:00Z</cp:lastPrinted>
  <dcterms:created xsi:type="dcterms:W3CDTF">2015-06-01T10:20:00Z</dcterms:created>
  <dcterms:modified xsi:type="dcterms:W3CDTF">2015-06-01T10:20:00Z</dcterms:modified>
</cp:coreProperties>
</file>